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B4E0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p w:rsidR="00D53723" w:rsidRPr="009B4E0C" w:rsidRDefault="00D53723">
      <w:pPr>
        <w:rPr>
          <w:rFonts w:asciiTheme="minorHAnsi" w:hAnsiTheme="minorHAnsi" w:cstheme="minorHAnsi"/>
        </w:rPr>
      </w:pPr>
    </w:p>
    <w:p w:rsidR="00D53723" w:rsidRPr="009B4E0C" w:rsidRDefault="008E5813">
      <w:pPr>
        <w:rPr>
          <w:rFonts w:asciiTheme="minorHAnsi" w:hAnsiTheme="minorHAnsi" w:cstheme="minorHAnsi"/>
        </w:rPr>
      </w:pPr>
      <w:r w:rsidRPr="009B4E0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08910</wp:posOffset>
                </wp:positionH>
                <wp:positionV relativeFrom="page">
                  <wp:posOffset>1405890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C953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D82C80" w:rsidRPr="009B4E0C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sectPr w:rsidR="00D82C80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A5" w:rsidRDefault="008244A5">
      <w:r>
        <w:separator/>
      </w:r>
    </w:p>
  </w:endnote>
  <w:endnote w:type="continuationSeparator" w:id="0">
    <w:p w:rsidR="008244A5" w:rsidRDefault="008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7683B68-4640-4154-BB8C-36E7DB63F8BB}"/>
    <w:embedBold r:id="rId2" w:fontKey="{0521F75C-EC35-44D2-A3DE-28093589FEB2}"/>
    <w:embedItalic r:id="rId3" w:fontKey="{3B469E93-12AC-4D6E-93F9-AF547053372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3690BB50-0FCC-4DC8-BDA6-5FBE67FC5F10}"/>
    <w:embedItalic r:id="rId5" w:fontKey="{3134773F-EAB7-48D7-AD9B-0DBE65DDDA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9368147-025E-49E4-BFD5-21A0C5EB27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E1124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1E1124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A5" w:rsidRDefault="008244A5">
      <w:r>
        <w:separator/>
      </w:r>
    </w:p>
  </w:footnote>
  <w:footnote w:type="continuationSeparator" w:id="0">
    <w:p w:rsidR="008244A5" w:rsidRDefault="008244A5">
      <w:r>
        <w:continuationSeparator/>
      </w:r>
    </w:p>
  </w:footnote>
  <w:footnote w:id="1">
    <w:p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D7941"/>
    <w:rsid w:val="001E1124"/>
    <w:rsid w:val="001F3A35"/>
    <w:rsid w:val="002170BA"/>
    <w:rsid w:val="00224E98"/>
    <w:rsid w:val="00247418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44B1D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0C9-A0A8-4A9E-92B9-E6F6DD3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inzia Mancini</cp:lastModifiedBy>
  <cp:revision>2</cp:revision>
  <cp:lastPrinted>2018-01-17T08:44:00Z</cp:lastPrinted>
  <dcterms:created xsi:type="dcterms:W3CDTF">2019-09-12T13:27:00Z</dcterms:created>
  <dcterms:modified xsi:type="dcterms:W3CDTF">2019-09-12T13:27:00Z</dcterms:modified>
</cp:coreProperties>
</file>